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72变  72条秘诀让你沟通无懈可击</w:t>
      </w:r>
    </w:p>
    <w:p>
      <w:r>
        <w:t>作者：辛臾编著</w:t>
      </w:r>
    </w:p>
    <w:p>
      <w:r>
        <w:t>出版社：北京:中国商业出版社,2006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沟通72变  72条秘诀让你沟通无懈可击 评论地址：https://www.jiaokey.com/book/detail/117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